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27D53" w:rsidRPr="00A46667" w14:paraId="107084D3" w14:textId="77777777" w:rsidTr="009F3335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C4B49" w14:textId="77777777" w:rsidR="00F27D53" w:rsidRPr="005C3356" w:rsidRDefault="00F27D53" w:rsidP="00236BD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0F414" w14:textId="77777777" w:rsidR="00F27D53" w:rsidRPr="00D95031" w:rsidRDefault="00F27D53" w:rsidP="00F27D53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val="ru-R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val="ru-RU" w:eastAsia="en-AU"/>
              </w:rPr>
              <w:t xml:space="preserve"> документ</w:t>
            </w:r>
          </w:p>
        </w:tc>
      </w:tr>
    </w:tbl>
    <w:p w14:paraId="47A45929" w14:textId="77777777" w:rsidR="00F27D53" w:rsidRPr="005C3356" w:rsidRDefault="00F27D53" w:rsidP="00EA79EC">
      <w:pPr>
        <w:rPr>
          <w:rFonts w:ascii="Microsoft YaHei" w:eastAsia="Microsoft YaHei" w:hAnsi="Microsoft YaHei"/>
        </w:rPr>
      </w:pPr>
    </w:p>
    <w:p w14:paraId="06FD50D1" w14:textId="77777777"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proofErr w:type="spellStart"/>
      <w:r>
        <w:rPr>
          <w:rFonts w:ascii="Microsoft YaHei" w:eastAsia="Microsoft YaHei" w:hAnsi="Microsoft YaHei" w:hint="eastAsia"/>
          <w:b/>
          <w:lang w:val="ru-RU"/>
        </w:rPr>
        <w:t>Аннотация</w:t>
      </w:r>
      <w:proofErr w:type="spellEnd"/>
      <w:r>
        <w:rPr>
          <w:rFonts w:ascii="Microsoft YaHei" w:eastAsia="Microsoft YaHei" w:hAnsi="Microsoft YaHei"/>
          <w:b/>
          <w:lang w:val="ru-RU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27D53" w:rsidRPr="00A46667" w14:paraId="34D57FCB" w14:textId="7777777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F120A03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проекта</w:t>
            </w:r>
          </w:p>
          <w:p w14:paraId="3216F5C0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DE865D" w14:textId="45824B97" w:rsidR="00F27D53" w:rsidRPr="0041504C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OOO</w:t>
            </w:r>
            <w:r w:rsidR="0041504C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«ПОСУДА»</w:t>
            </w:r>
          </w:p>
        </w:tc>
      </w:tr>
      <w:tr w:rsidR="00F27D53" w:rsidRPr="00A46667" w14:paraId="3C3DCB49" w14:textId="7777777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D9458B2" w14:textId="77777777" w:rsidR="00F27D53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версия </w:t>
            </w:r>
          </w:p>
          <w:p w14:paraId="3F1BAF95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2BB7FB" w14:textId="7707C976" w:rsidR="00F27D53" w:rsidRPr="0041504C" w:rsidRDefault="0041504C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1.0</w:t>
            </w:r>
          </w:p>
        </w:tc>
      </w:tr>
      <w:tr w:rsidR="00F27D53" w:rsidRPr="00A46667" w14:paraId="2C345DD4" w14:textId="7777777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AC84B7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тестирующего</w:t>
            </w:r>
          </w:p>
          <w:p w14:paraId="5A6C281C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4BACE4" w14:textId="1F67707C" w:rsidR="00F27D53" w:rsidRPr="0041504C" w:rsidRDefault="0041504C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Андрей</w:t>
            </w:r>
          </w:p>
        </w:tc>
      </w:tr>
      <w:tr w:rsidR="00F27D53" w:rsidRPr="00A46667" w14:paraId="7E22D105" w14:textId="7777777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004DEE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(ы) теста</w:t>
            </w:r>
          </w:p>
          <w:p w14:paraId="56BA91FB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7F2106" w14:textId="2219E1ED" w:rsidR="00F27D53" w:rsidRPr="0041504C" w:rsidRDefault="0041504C" w:rsidP="002F55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  <w:t>06.07.2024</w:t>
            </w:r>
          </w:p>
        </w:tc>
      </w:tr>
    </w:tbl>
    <w:p w14:paraId="18B9B7F6" w14:textId="77777777" w:rsidR="00F27D53" w:rsidRPr="005C3356" w:rsidRDefault="00F27D53">
      <w:pPr>
        <w:rPr>
          <w:rFonts w:ascii="Microsoft YaHei" w:eastAsia="Microsoft YaHei" w:hAnsi="Microsoft YaHei"/>
        </w:rPr>
      </w:pPr>
    </w:p>
    <w:p w14:paraId="27D317AF" w14:textId="77777777"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proofErr w:type="spellStart"/>
      <w:r>
        <w:rPr>
          <w:rFonts w:ascii="Microsoft YaHei" w:eastAsia="Microsoft YaHei" w:hAnsi="Microsoft YaHei" w:hint="eastAsia"/>
          <w:b/>
          <w:lang w:val="ru-RU"/>
        </w:rPr>
        <w:t>Расшифровка</w:t>
      </w:r>
      <w:proofErr w:type="spellEnd"/>
      <w:r w:rsidRPr="00D95031">
        <w:rPr>
          <w:rFonts w:ascii="Microsoft YaHei" w:eastAsia="Microsoft YaHei" w:hAnsi="Microsoft YaHei"/>
          <w:b/>
          <w:lang w:val="en-US"/>
        </w:rPr>
        <w:t xml:space="preserve"> </w:t>
      </w:r>
      <w:proofErr w:type="spellStart"/>
      <w:r>
        <w:rPr>
          <w:rFonts w:ascii="Microsoft YaHei" w:eastAsia="Microsoft YaHei" w:hAnsi="Microsoft YaHei" w:hint="eastAsia"/>
          <w:b/>
          <w:lang w:val="ru-RU"/>
        </w:rPr>
        <w:t>тестовых</w:t>
      </w:r>
      <w:proofErr w:type="spellEnd"/>
      <w:r w:rsidRPr="00D95031">
        <w:rPr>
          <w:rFonts w:ascii="Microsoft YaHei" w:eastAsia="Microsoft YaHei" w:hAnsi="Microsoft YaHei"/>
          <w:b/>
          <w:lang w:val="en-US"/>
        </w:rPr>
        <w:t xml:space="preserve"> </w:t>
      </w:r>
      <w:proofErr w:type="spellStart"/>
      <w:r>
        <w:rPr>
          <w:rFonts w:ascii="Microsoft YaHei" w:eastAsia="Microsoft YaHei" w:hAnsi="Microsoft YaHei" w:hint="eastAsia"/>
          <w:b/>
          <w:lang w:val="ru-RU"/>
        </w:rPr>
        <w:t>информационных</w:t>
      </w:r>
      <w:proofErr w:type="spellEnd"/>
      <w:r>
        <w:rPr>
          <w:rFonts w:ascii="Microsoft YaHei" w:eastAsia="Microsoft YaHei" w:hAnsi="Microsoft YaHei"/>
          <w:b/>
          <w:lang w:val="ru-RU"/>
        </w:rPr>
        <w:t xml:space="preserve"> </w:t>
      </w:r>
      <w:proofErr w:type="spellStart"/>
      <w:r>
        <w:rPr>
          <w:rFonts w:ascii="Microsoft YaHei" w:eastAsia="Microsoft YaHei" w:hAnsi="Microsoft YaHei" w:hint="eastAsia"/>
          <w:b/>
          <w:lang w:val="ru-RU"/>
        </w:rPr>
        <w:t>полей</w:t>
      </w:r>
      <w:proofErr w:type="spellEnd"/>
      <w:r>
        <w:rPr>
          <w:rFonts w:ascii="Microsoft YaHei" w:eastAsia="Microsoft YaHei" w:hAnsi="Microsoft YaHei"/>
          <w:b/>
          <w:lang w:val="ru-RU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F27D53" w:rsidRPr="00A46667" w14:paraId="6AAEB6DB" w14:textId="77777777" w:rsidTr="003A1145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8405AB4" w14:textId="77777777" w:rsidR="00F27D53" w:rsidRPr="00D95031" w:rsidRDefault="00F27D53" w:rsidP="0072503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Поле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E4AC32" w14:textId="77777777" w:rsidR="00F27D53" w:rsidRPr="00D95031" w:rsidRDefault="00F27D53" w:rsidP="0072503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Описание</w:t>
            </w:r>
            <w:proofErr w:type="spellEnd"/>
          </w:p>
        </w:tc>
      </w:tr>
      <w:tr w:rsidR="00F27D53" w:rsidRPr="00A46667" w14:paraId="471548BE" w14:textId="77777777" w:rsidTr="003A1145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BA9CE58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оек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C5DD731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уемого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роекта</w:t>
            </w:r>
          </w:p>
        </w:tc>
      </w:tr>
      <w:tr w:rsidR="00F27D53" w:rsidRPr="0041504C" w14:paraId="0D239043" w14:textId="77777777" w:rsidTr="003A1145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69487FA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B314B53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ерс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ект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граммн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еспечен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вый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1.0).</w:t>
            </w:r>
          </w:p>
        </w:tc>
      </w:tr>
      <w:tr w:rsidR="00F27D53" w:rsidRPr="0041504C" w14:paraId="6C29BC3A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8621D67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70EC1B2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г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т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водил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ы</w:t>
            </w:r>
            <w:proofErr w:type="spellEnd"/>
          </w:p>
        </w:tc>
      </w:tr>
      <w:tr w:rsidR="00F27D53" w:rsidRPr="0041504C" w14:paraId="0A6C9809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826F2DC" w14:textId="77777777" w:rsidR="00F27D53" w:rsidRPr="002E4DEF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Дата</w:t>
            </w:r>
            <w:proofErr w:type="spellEnd"/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93FAA14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(ы) проведения тестов – это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дин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или несколько дней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ы п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оводилис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в более протяженный период времени, нужно отметить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дельную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дату для каждого теста. </w:t>
            </w:r>
          </w:p>
        </w:tc>
      </w:tr>
      <w:tr w:rsidR="00F27D53" w:rsidRPr="0041504C" w14:paraId="778182D0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31151C9" w14:textId="77777777" w:rsidR="00F27D53" w:rsidRPr="005C3356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A7B4E8E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никальный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жд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мер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едуйт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которы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нвенция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чтобы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казат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ипы тестов. </w:t>
            </w:r>
            <w:proofErr w:type="spellStart"/>
            <w:proofErr w:type="gram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‘</w:t>
            </w:r>
            <w:proofErr w:type="gramEnd"/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знача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 ТС_ПИ_1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)</w:t>
            </w:r>
          </w:p>
        </w:tc>
      </w:tr>
      <w:tr w:rsidR="00F27D53" w:rsidRPr="0041504C" w14:paraId="767E21E9" w14:textId="77777777" w:rsidTr="003A1145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E84659E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оритет</w:t>
            </w:r>
            <w:proofErr w:type="spellEnd"/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ирования</w:t>
            </w:r>
            <w:proofErr w:type="spellEnd"/>
          </w:p>
          <w:p w14:paraId="783B2235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(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изк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Высок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F9C33DB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скольк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а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жд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орит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ован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изнес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-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авил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ункциональных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х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ев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ж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редни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ли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соки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рем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значительны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и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ьзовательск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нтерфейс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гу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еть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изкий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41504C" w14:paraId="3A86BABA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FE7E12D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DB66D2A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ового случая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твердит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траницу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авторизации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ействительным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именем пользователя и паролем.  </w:t>
            </w:r>
          </w:p>
        </w:tc>
      </w:tr>
      <w:tr w:rsidR="00F27D53" w:rsidRPr="0041504C" w14:paraId="058360F8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DB63C92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33EA66D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сани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что должен достичь тест. </w:t>
            </w:r>
          </w:p>
        </w:tc>
      </w:tr>
      <w:tr w:rsidR="00F27D53" w:rsidRPr="0041504C" w14:paraId="69C721BC" w14:textId="77777777" w:rsidTr="003A1145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C2BB481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3B88B5C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п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робн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За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п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ом порядке, в котором они должны быть реализованы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оставьт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как можно больше подробностей и разъяснений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нумерованн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писо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lastRenderedPageBreak/>
              <w:t>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–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хороша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де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35045A" w14:paraId="43F80D7D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76616EB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lastRenderedPageBreak/>
              <w:t>Тестовы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28A053F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ем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ак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ем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ход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жн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слеживат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о результатам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ова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ользователя и пароль для подтверждения входа. </w:t>
            </w:r>
          </w:p>
        </w:tc>
      </w:tr>
      <w:tr w:rsidR="00F27D53" w:rsidRPr="0041504C" w14:paraId="1F598FB6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E2A58D1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ат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99E0CB0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вод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робн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жидаемый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клю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обще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ошибки, к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ор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ображатьс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кран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41504C" w14:paraId="2BD04010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9EAEF71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4F08FFA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о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левантно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ведени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а. </w:t>
            </w:r>
          </w:p>
        </w:tc>
      </w:tr>
      <w:tr w:rsidR="00F27D53" w:rsidRPr="00A46667" w14:paraId="78168C3D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F368245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93096D1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варительн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варитель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F27D53" w:rsidRPr="0041504C" w14:paraId="6C583C89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40F08D5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остуслов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FD292D8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стояни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</w:p>
        </w:tc>
      </w:tr>
      <w:tr w:rsidR="00F27D53" w:rsidRPr="00A46667" w14:paraId="44DFFF67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0174C55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Статус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proofErr w:type="spellStart"/>
            <w:proofErr w:type="gramEnd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Зачет</w:t>
            </w:r>
            <w:proofErr w:type="spellEnd"/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езачет</w:t>
            </w:r>
            <w:proofErr w:type="spellEnd"/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8D81665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ответствуе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жидаемом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меть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удачн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ном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новлени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йдено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41504C" w14:paraId="5EBFBD6F" w14:textId="77777777" w:rsidTr="003A1145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055DCAC" w14:textId="77777777" w:rsidR="00F27D53" w:rsidRPr="00C16DD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zh-CN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/ко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мментарии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8FF8C8C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й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лас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ых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полнительных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замето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мментариев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опросов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ла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назначена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держк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шеуказанных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ей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котор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соб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гут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саны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ом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з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шеуказанных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ей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опросы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7CD33EB6" w14:textId="77777777" w:rsidR="00F27D53" w:rsidRPr="003A1145" w:rsidRDefault="00F27D53">
      <w:pPr>
        <w:rPr>
          <w:rFonts w:ascii="Microsoft YaHei" w:eastAsia="Microsoft YaHei" w:hAnsi="Microsoft YaHei"/>
          <w:color w:val="2E74B5"/>
          <w:sz w:val="26"/>
          <w:szCs w:val="26"/>
          <w:lang w:val="ru-RU"/>
        </w:rPr>
      </w:pPr>
      <w:r w:rsidRPr="003A1145">
        <w:rPr>
          <w:rFonts w:ascii="Microsoft YaHei" w:eastAsia="Microsoft YaHei" w:hAnsi="Microsoft YaHei"/>
          <w:lang w:val="ru-RU"/>
        </w:rPr>
        <w:br w:type="page"/>
      </w:r>
    </w:p>
    <w:p w14:paraId="4F19C1D4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696ED6B4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A2DC9A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9D7A6F" w14:textId="55FD0834" w:rsidR="00F27D53" w:rsidRPr="0041504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</w:p>
        </w:tc>
      </w:tr>
      <w:tr w:rsidR="00F27D53" w:rsidRPr="005416FC" w14:paraId="5301C98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2FA42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BA9563" w14:textId="0BFAFE36" w:rsidR="00F27D53" w:rsidRPr="0041504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5416FC" w14:paraId="6236DBF4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9D6D0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6D7538" w14:textId="3791F75A" w:rsidR="00F27D53" w:rsidRPr="0041504C" w:rsidRDefault="0041504C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ждение авторизации</w:t>
            </w:r>
          </w:p>
        </w:tc>
      </w:tr>
      <w:tr w:rsidR="00F27D53" w:rsidRPr="005416FC" w14:paraId="40D0FD75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A10E1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A631CA" w14:textId="55755E5E" w:rsidR="00F27D53" w:rsidRPr="0041504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ризация должна пройти успешно</w:t>
            </w:r>
          </w:p>
        </w:tc>
      </w:tr>
      <w:tr w:rsidR="00F27D53" w:rsidRPr="005416FC" w14:paraId="28596F5A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983AA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57DF45" w14:textId="77777777" w:rsidR="00F27D53" w:rsidRDefault="0041504C" w:rsidP="0041504C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у</w:t>
            </w:r>
          </w:p>
          <w:p w14:paraId="6AA429E0" w14:textId="77777777" w:rsidR="0041504C" w:rsidRDefault="0041504C" w:rsidP="0041504C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ести</w:t>
            </w:r>
            <w:proofErr w:type="spellEnd"/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данные пользователя</w:t>
            </w:r>
          </w:p>
          <w:p w14:paraId="19D051E2" w14:textId="77777777" w:rsidR="0041504C" w:rsidRDefault="0041504C" w:rsidP="0041504C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ести пароль</w:t>
            </w:r>
          </w:p>
          <w:p w14:paraId="39554431" w14:textId="77777777" w:rsidR="0041504C" w:rsidRDefault="0041504C" w:rsidP="0041504C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войти</w:t>
            </w:r>
          </w:p>
          <w:p w14:paraId="670E3D7A" w14:textId="63955BB8" w:rsidR="0041504C" w:rsidRPr="0041504C" w:rsidRDefault="0041504C" w:rsidP="0041504C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ойти в систему</w:t>
            </w:r>
          </w:p>
        </w:tc>
      </w:tr>
      <w:tr w:rsidR="00F27D53" w:rsidRPr="005416FC" w14:paraId="7A6A0D55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11971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DE9E41" w14:textId="5496601F" w:rsidR="00F27D53" w:rsidRPr="005416F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="0041504C" w:rsidRPr="0041504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Федоров</w:t>
            </w:r>
            <w:proofErr w:type="spellEnd"/>
            <w:r w:rsidR="0041504C" w:rsidRPr="0041504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="0041504C" w:rsidRPr="0041504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Глеб</w:t>
            </w:r>
            <w:proofErr w:type="spellEnd"/>
            <w:r w:rsidR="0041504C" w:rsidRPr="0041504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="0041504C" w:rsidRPr="0041504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Михайлович</w:t>
            </w:r>
            <w:proofErr w:type="spellEnd"/>
          </w:p>
        </w:tc>
      </w:tr>
      <w:tr w:rsidR="00F27D53" w:rsidRPr="005416FC" w14:paraId="1A15F99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8E816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06E1EC" w14:textId="3CF2FE89" w:rsidR="00F27D53" w:rsidRPr="0041504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спешно </w:t>
            </w:r>
            <w:proofErr w:type="spellStart"/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ойдено</w:t>
            </w:r>
            <w:proofErr w:type="spellEnd"/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в систему</w:t>
            </w:r>
          </w:p>
        </w:tc>
      </w:tr>
      <w:tr w:rsidR="00F27D53" w:rsidRPr="005416FC" w14:paraId="55CFD80E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15146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BCD1F8" w14:textId="3476BD7A" w:rsidR="00F27D53" w:rsidRPr="005416F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спешно </w:t>
            </w:r>
            <w:proofErr w:type="spellStart"/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ойдено</w:t>
            </w:r>
            <w:proofErr w:type="spellEnd"/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в систему</w:t>
            </w:r>
          </w:p>
        </w:tc>
      </w:tr>
      <w:tr w:rsidR="00F27D53" w:rsidRPr="005416FC" w14:paraId="797CA4F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A07D6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F8D7D4" w14:textId="379E7A1D" w:rsidR="00F27D53" w:rsidRPr="0041504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F27D53" w:rsidRPr="005416FC" w14:paraId="02286C2E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D0DC5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A0C168" w14:textId="29BEA143" w:rsidR="00F27D53" w:rsidRPr="0041504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тановленная программа</w:t>
            </w:r>
          </w:p>
        </w:tc>
      </w:tr>
      <w:tr w:rsidR="00F27D53" w:rsidRPr="0041504C" w14:paraId="55CDA1E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CAD96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043E0E" w14:textId="552BA9F9" w:rsidR="00F27D53" w:rsidRPr="0041504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стояние системы должно быть стабильным</w:t>
            </w:r>
          </w:p>
        </w:tc>
      </w:tr>
      <w:tr w:rsidR="00F27D53" w:rsidRPr="005416FC" w14:paraId="399CF2E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C9472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BC79E3" w14:textId="113D5C50" w:rsidR="00F27D53" w:rsidRPr="0041504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</w:tbl>
    <w:p w14:paraId="5520326E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4F3B98FA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244F26BC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C6881B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443919" w14:textId="07248D5A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</w:t>
            </w:r>
          </w:p>
        </w:tc>
      </w:tr>
      <w:tr w:rsidR="00F27D53" w:rsidRPr="005416FC" w14:paraId="0D36472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8DCC0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D9A25A" w14:textId="48FEA86D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5416FC" w14:paraId="3F18D39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54E26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7DB86C" w14:textId="5C41A64D" w:rsidR="00F27D53" w:rsidRP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е товара</w:t>
            </w:r>
          </w:p>
        </w:tc>
      </w:tr>
      <w:tr w:rsidR="00F27D53" w:rsidRPr="0041504C" w14:paraId="1681147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79FED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32D77A" w14:textId="6D9F2CF2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добавления товара в раздел товары</w:t>
            </w:r>
          </w:p>
        </w:tc>
      </w:tr>
      <w:tr w:rsidR="00F27D53" w:rsidRPr="0041504C" w14:paraId="1621937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FB45C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8961B9" w14:textId="77777777" w:rsidR="00F27D53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у</w:t>
            </w:r>
          </w:p>
          <w:p w14:paraId="307A52C8" w14:textId="77777777" w:rsid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ать на вкладку товары </w:t>
            </w:r>
          </w:p>
          <w:p w14:paraId="23FF9A9F" w14:textId="77777777" w:rsid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добавить</w:t>
            </w:r>
          </w:p>
          <w:p w14:paraId="5C32F8BF" w14:textId="77777777" w:rsid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ести данные</w:t>
            </w:r>
          </w:p>
          <w:p w14:paraId="72B147EF" w14:textId="29BD92EE" w:rsidR="0041504C" w:rsidRP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закрыть и провести</w:t>
            </w:r>
          </w:p>
        </w:tc>
      </w:tr>
      <w:tr w:rsidR="00F27D53" w:rsidRPr="0041504C" w14:paraId="6ACA728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23D90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49F1B4" w14:textId="1F371310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Кастрюля 4 4 </w:t>
            </w:r>
            <w:r w:rsidR="0041504C" w:rsidRP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бор кастрюль </w:t>
            </w:r>
            <w:proofErr w:type="spellStart"/>
            <w:r w:rsidR="0041504C" w:rsidRP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Webber</w:t>
            </w:r>
            <w:proofErr w:type="spellEnd"/>
            <w:r w:rsidR="0041504C" w:rsidRP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BE-335/6 6 пр. серебристый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</w:p>
        </w:tc>
      </w:tr>
      <w:tr w:rsidR="00F27D53" w:rsidRPr="005416FC" w14:paraId="2EF5F01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97E99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EA7778" w14:textId="44194F0E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пешное добавление товара</w:t>
            </w:r>
          </w:p>
        </w:tc>
      </w:tr>
      <w:tr w:rsidR="00F27D53" w:rsidRPr="0041504C" w14:paraId="2C87EE2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077BD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27B643" w14:textId="063E2FAB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пешное добавление товара</w:t>
            </w:r>
          </w:p>
        </w:tc>
      </w:tr>
      <w:tr w:rsidR="00F27D53" w:rsidRPr="005416FC" w14:paraId="79DB908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C8F2E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1BC82F" w14:textId="3DD67883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F27D53" w:rsidRPr="005416FC" w14:paraId="78C095B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43B878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EFC57D" w14:textId="77777777" w:rsidR="00F27D53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овые данные</w:t>
            </w:r>
          </w:p>
          <w:p w14:paraId="7C08CD80" w14:textId="3856D3CD" w:rsidR="0041504C" w:rsidRP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lastRenderedPageBreak/>
              <w:t xml:space="preserve">Скаченная 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грама</w:t>
            </w:r>
            <w:proofErr w:type="spellEnd"/>
          </w:p>
        </w:tc>
      </w:tr>
      <w:tr w:rsidR="00F27D53" w:rsidRPr="0041504C" w14:paraId="350F3B3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3C952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lastRenderedPageBreak/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33B764" w14:textId="552509E2" w:rsidR="00F27D53" w:rsidRP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стояние системы должно быть стабильным</w:t>
            </w:r>
          </w:p>
        </w:tc>
      </w:tr>
      <w:tr w:rsidR="00F27D53" w:rsidRPr="005416FC" w14:paraId="7AFC9E0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5F763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45D4AB" w14:textId="08F8FA2C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</w:tbl>
    <w:p w14:paraId="484760C3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7557FA2B" w14:textId="77777777"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4B2541F3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3FE66595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F5FEAB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BBFD04" w14:textId="52A22002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</w:t>
            </w:r>
          </w:p>
        </w:tc>
      </w:tr>
      <w:tr w:rsidR="00F27D53" w:rsidRPr="005416FC" w14:paraId="3C8F7A3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D3EAE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E6AD34" w14:textId="4168F979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5416FC" w14:paraId="69530EB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5026A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E8E2D7" w14:textId="2381D9EB" w:rsidR="00F27D53" w:rsidRP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Редактирование товара</w:t>
            </w:r>
          </w:p>
        </w:tc>
      </w:tr>
      <w:tr w:rsidR="00F27D53" w:rsidRPr="005416FC" w14:paraId="6955F83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68A70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DC6685" w14:textId="49657787" w:rsidR="00F27D53" w:rsidRP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работы функции редактирования</w:t>
            </w:r>
          </w:p>
        </w:tc>
      </w:tr>
      <w:tr w:rsidR="00F27D53" w:rsidRPr="005416FC" w14:paraId="10510A6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21738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4C2448" w14:textId="77777777" w:rsidR="00F27D53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ь товар</w:t>
            </w:r>
          </w:p>
          <w:p w14:paraId="1C8F1481" w14:textId="77777777" w:rsid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Редактировать товар</w:t>
            </w:r>
          </w:p>
          <w:p w14:paraId="78592E45" w14:textId="3915409C" w:rsidR="0041504C" w:rsidRP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хранить изменения</w:t>
            </w:r>
          </w:p>
        </w:tc>
      </w:tr>
      <w:tr w:rsidR="00F27D53" w:rsidRPr="0041504C" w14:paraId="16F1E82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09A6B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4E1113" w14:textId="70D04A55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Кастрюля 4 4 </w:t>
            </w:r>
            <w:r w:rsidR="0041504C" w:rsidRP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бор кастрюль </w:t>
            </w:r>
            <w:proofErr w:type="spellStart"/>
            <w:r w:rsidR="0041504C" w:rsidRP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Webber</w:t>
            </w:r>
            <w:proofErr w:type="spellEnd"/>
            <w:r w:rsidR="0041504C" w:rsidRP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BE-335/6 6 пр. 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Черный</w:t>
            </w:r>
          </w:p>
        </w:tc>
      </w:tr>
      <w:tr w:rsidR="00F27D53" w:rsidRPr="005416FC" w14:paraId="02B0210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633F3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7CD2CF" w14:textId="36AFF6BA" w:rsidR="0041504C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пешное редактирование товара</w:t>
            </w:r>
          </w:p>
        </w:tc>
      </w:tr>
      <w:tr w:rsidR="00F27D53" w:rsidRPr="005416FC" w14:paraId="6E066A1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EFA42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78E56D" w14:textId="51C3FF68" w:rsidR="00F27D53" w:rsidRPr="005416F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пешное редактирование товара</w:t>
            </w:r>
            <w:r w:rsidR="00F27D53"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5D6BE7D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2149A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1450C9" w14:textId="3FEBB4F0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F27D53" w:rsidRPr="005416FC" w14:paraId="7F131E7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A90AA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0983D3" w14:textId="3FE04017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овые данные</w:t>
            </w:r>
          </w:p>
        </w:tc>
      </w:tr>
      <w:tr w:rsidR="00F27D53" w:rsidRPr="0041504C" w14:paraId="7625615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850C9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407716" w14:textId="19C5CE9A" w:rsidR="00F27D53" w:rsidRP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стояние системы должно быть стабильным</w:t>
            </w:r>
          </w:p>
        </w:tc>
      </w:tr>
      <w:tr w:rsidR="00F27D53" w:rsidRPr="005416FC" w14:paraId="3B36990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14BC2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82BA6D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89A5D11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14F12ABF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5FEC6B1F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301A58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36D73E" w14:textId="7178BD6F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</w:t>
            </w:r>
          </w:p>
        </w:tc>
      </w:tr>
      <w:tr w:rsidR="00F27D53" w:rsidRPr="005416FC" w14:paraId="217A134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D66FF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90FE57" w14:textId="27A6B97D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5416FC" w14:paraId="1EAA5EC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41F25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FBD1BE" w14:textId="1B3661AC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даление товара</w:t>
            </w:r>
          </w:p>
        </w:tc>
      </w:tr>
      <w:tr w:rsidR="00F27D53" w:rsidRPr="005416FC" w14:paraId="42A986A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03FD8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22AF3C" w14:textId="5D28DDB6" w:rsidR="00F27D53" w:rsidRP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функции удаления</w:t>
            </w:r>
          </w:p>
        </w:tc>
      </w:tr>
      <w:tr w:rsidR="00F27D53" w:rsidRPr="0041504C" w14:paraId="46E83E8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9FD09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0A8BD6" w14:textId="77777777" w:rsidR="00F27D53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ь вкладку товары</w:t>
            </w:r>
          </w:p>
          <w:p w14:paraId="1C0F3888" w14:textId="77777777" w:rsid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делить строку товара</w:t>
            </w:r>
          </w:p>
          <w:p w14:paraId="037412D6" w14:textId="77777777" w:rsid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вкладку с выкидным меню</w:t>
            </w:r>
          </w:p>
          <w:p w14:paraId="1A1230D6" w14:textId="379DCE63" w:rsidR="0041504C" w:rsidRPr="0041504C" w:rsidRDefault="004150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удалить</w:t>
            </w:r>
          </w:p>
        </w:tc>
      </w:tr>
      <w:tr w:rsidR="00F27D53" w:rsidRPr="005416FC" w14:paraId="3868DED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B2E6F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53F849" w14:textId="2F58D4E7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27E2CDD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399B2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02C23E" w14:textId="4D0A5765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пешное удаление товара</w:t>
            </w:r>
          </w:p>
        </w:tc>
      </w:tr>
      <w:tr w:rsidR="00F27D53" w:rsidRPr="005416FC" w14:paraId="253F05D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00958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75AB73" w14:textId="4CCB8CDA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пешное удаление товара</w:t>
            </w:r>
          </w:p>
        </w:tc>
      </w:tr>
      <w:tr w:rsidR="00F27D53" w:rsidRPr="005416FC" w14:paraId="2DBB343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D0B3C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8D6728" w14:textId="54DC1473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F27D53" w:rsidRPr="005416FC" w14:paraId="688D7B7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CFBF5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EB078D" w14:textId="3486C741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Скачанная программа </w:t>
            </w:r>
          </w:p>
        </w:tc>
      </w:tr>
      <w:tr w:rsidR="00F27D53" w:rsidRPr="0041504C" w14:paraId="1E4629C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C7AEB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86C527" w14:textId="4497288F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стояние системы должно быть стабильным</w:t>
            </w:r>
          </w:p>
        </w:tc>
      </w:tr>
      <w:tr w:rsidR="00F27D53" w:rsidRPr="005416FC" w14:paraId="4D16864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BCC0F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443E4A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8DA3F77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lastRenderedPageBreak/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11C060A5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7C1875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7280B5" w14:textId="043550EC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</w:t>
            </w:r>
          </w:p>
        </w:tc>
      </w:tr>
      <w:tr w:rsidR="00F27D53" w:rsidRPr="005416FC" w14:paraId="1BF2080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4858F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897FA1" w14:textId="61EAEA86" w:rsidR="00F27D53" w:rsidRPr="0041504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150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ысокий </w:t>
            </w:r>
          </w:p>
        </w:tc>
      </w:tr>
      <w:tr w:rsidR="00F27D53" w:rsidRPr="00707F5C" w14:paraId="7C6474A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2B95E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231EE1" w14:textId="7CBABC4C" w:rsidR="00F27D53" w:rsidRPr="00707F5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07F5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верка сортировка в режиме </w:t>
            </w:r>
            <w:r w:rsidR="00707F5C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REALTIME</w:t>
            </w:r>
          </w:p>
        </w:tc>
      </w:tr>
      <w:tr w:rsidR="00F27D53" w:rsidRPr="00707F5C" w14:paraId="3FEDD97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DC1F7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B0926A" w14:textId="2DC0AEDF" w:rsidR="00F27D53" w:rsidRPr="00707F5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07F5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верка сортировки в режиме </w:t>
            </w:r>
            <w:proofErr w:type="spellStart"/>
            <w:r w:rsidR="00707F5C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realtime</w:t>
            </w:r>
            <w:proofErr w:type="spellEnd"/>
          </w:p>
        </w:tc>
      </w:tr>
      <w:tr w:rsidR="00F27D53" w:rsidRPr="00707F5C" w14:paraId="25B35AD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BC152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2CCF9E" w14:textId="77777777" w:rsidR="00F27D53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07F5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ь любую вкладку</w:t>
            </w:r>
          </w:p>
          <w:p w14:paraId="09D70C3E" w14:textId="77777777" w:rsidR="00707F5C" w:rsidRDefault="00707F5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вески курсор на строку поиска</w:t>
            </w:r>
          </w:p>
          <w:p w14:paraId="2422F5DA" w14:textId="77777777" w:rsidR="00707F5C" w:rsidRDefault="00707F5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строку поиска</w:t>
            </w:r>
          </w:p>
          <w:p w14:paraId="2485379D" w14:textId="3D4B3A1A" w:rsidR="00707F5C" w:rsidRPr="00707F5C" w:rsidRDefault="00707F5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вести данные </w:t>
            </w:r>
          </w:p>
        </w:tc>
      </w:tr>
      <w:tr w:rsidR="00F27D53" w:rsidRPr="005416FC" w14:paraId="3DE8A43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B033D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C24548" w14:textId="161FA8D6" w:rsidR="00F27D53" w:rsidRPr="00707F5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07F5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стрюля</w:t>
            </w:r>
          </w:p>
        </w:tc>
      </w:tr>
      <w:tr w:rsidR="00F27D53" w:rsidRPr="00707F5C" w14:paraId="1886CF2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F08948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CF4494" w14:textId="5ECE7297" w:rsidR="00F27D53" w:rsidRPr="00707F5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07F5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Сортировка успешно проведена и товары сразу вывелись без нажатия на кнопку </w:t>
            </w:r>
          </w:p>
        </w:tc>
      </w:tr>
      <w:tr w:rsidR="00F27D53" w:rsidRPr="00707F5C" w14:paraId="54EEC28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C6393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8E3E08" w14:textId="1F787D52" w:rsidR="00F27D53" w:rsidRPr="00707F5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07F5C"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07F5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ртировка успешно проведена и товары сразу вывелись без нажатия на кнопку</w:t>
            </w:r>
          </w:p>
        </w:tc>
      </w:tr>
      <w:tr w:rsidR="00F27D53" w:rsidRPr="005416FC" w14:paraId="6F5E9C9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AA689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7C8DF4" w14:textId="07B6730A" w:rsidR="00F27D53" w:rsidRPr="00707F5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07F5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F27D53" w:rsidRPr="005416FC" w14:paraId="45B8721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AA034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27BD09" w14:textId="77777777" w:rsidR="00F27D53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07F5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качанная программа</w:t>
            </w:r>
          </w:p>
          <w:p w14:paraId="67137165" w14:textId="77777777" w:rsidR="00707F5C" w:rsidRDefault="00707F5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овые данные</w:t>
            </w:r>
          </w:p>
          <w:p w14:paraId="644BA9A8" w14:textId="6FAE5B64" w:rsidR="00707F5C" w:rsidRPr="00707F5C" w:rsidRDefault="00707F5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F27D53" w:rsidRPr="00707F5C" w14:paraId="35988FC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FDB0F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7A36E3" w14:textId="0CF0AFE8" w:rsidR="00F27D53" w:rsidRPr="00707F5C" w:rsidRDefault="00707F5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Состоя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системы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должно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бы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ru-RU" w:eastAsia="en-AU"/>
              </w:rPr>
              <w:t>стабильным</w:t>
            </w:r>
            <w:proofErr w:type="spellEnd"/>
          </w:p>
        </w:tc>
      </w:tr>
      <w:tr w:rsidR="00F27D53" w:rsidRPr="005416FC" w14:paraId="79100DD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D0EC6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0947B0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7EFE850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sectPr w:rsidR="00F27D53" w:rsidRPr="005416FC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9DE4A" w14:textId="77777777" w:rsidR="00702E87" w:rsidRDefault="00702E87" w:rsidP="00041C18">
      <w:pPr>
        <w:spacing w:after="0" w:line="240" w:lineRule="auto"/>
      </w:pPr>
      <w:r>
        <w:separator/>
      </w:r>
    </w:p>
  </w:endnote>
  <w:endnote w:type="continuationSeparator" w:id="0">
    <w:p w14:paraId="5F3B738E" w14:textId="77777777" w:rsidR="00702E87" w:rsidRDefault="00702E87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AD269" w14:textId="77777777" w:rsidR="00702E87" w:rsidRDefault="00702E87" w:rsidP="00041C18">
      <w:pPr>
        <w:spacing w:after="0" w:line="240" w:lineRule="auto"/>
      </w:pPr>
      <w:r>
        <w:separator/>
      </w:r>
    </w:p>
  </w:footnote>
  <w:footnote w:type="continuationSeparator" w:id="0">
    <w:p w14:paraId="4FC77F46" w14:textId="77777777" w:rsidR="00702E87" w:rsidRDefault="00702E87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C6D33"/>
    <w:multiLevelType w:val="hybridMultilevel"/>
    <w:tmpl w:val="B51C8C80"/>
    <w:lvl w:ilvl="0" w:tplc="5CE2D1D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2927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D1"/>
    <w:rsid w:val="00041C18"/>
    <w:rsid w:val="00054FC4"/>
    <w:rsid w:val="00101A8A"/>
    <w:rsid w:val="00190192"/>
    <w:rsid w:val="0021419A"/>
    <w:rsid w:val="00236BD1"/>
    <w:rsid w:val="002A24B2"/>
    <w:rsid w:val="002E4DEF"/>
    <w:rsid w:val="002F43FF"/>
    <w:rsid w:val="002F55A9"/>
    <w:rsid w:val="00302A18"/>
    <w:rsid w:val="0035045A"/>
    <w:rsid w:val="003A1145"/>
    <w:rsid w:val="0040424D"/>
    <w:rsid w:val="0041504C"/>
    <w:rsid w:val="00421AD6"/>
    <w:rsid w:val="005416FC"/>
    <w:rsid w:val="005A5815"/>
    <w:rsid w:val="005C3356"/>
    <w:rsid w:val="00624004"/>
    <w:rsid w:val="006E0818"/>
    <w:rsid w:val="00702E87"/>
    <w:rsid w:val="00707F5C"/>
    <w:rsid w:val="00714B72"/>
    <w:rsid w:val="00725039"/>
    <w:rsid w:val="00845D32"/>
    <w:rsid w:val="00893F09"/>
    <w:rsid w:val="008E4814"/>
    <w:rsid w:val="009536BE"/>
    <w:rsid w:val="00974FFE"/>
    <w:rsid w:val="009A534A"/>
    <w:rsid w:val="009B4E14"/>
    <w:rsid w:val="009B75EA"/>
    <w:rsid w:val="009F3335"/>
    <w:rsid w:val="00A46667"/>
    <w:rsid w:val="00AC34F5"/>
    <w:rsid w:val="00BC21B8"/>
    <w:rsid w:val="00C16DD1"/>
    <w:rsid w:val="00C6472C"/>
    <w:rsid w:val="00C711ED"/>
    <w:rsid w:val="00CA0875"/>
    <w:rsid w:val="00D01969"/>
    <w:rsid w:val="00D86F64"/>
    <w:rsid w:val="00D95031"/>
    <w:rsid w:val="00EA79EC"/>
    <w:rsid w:val="00F12599"/>
    <w:rsid w:val="00F27D53"/>
    <w:rsid w:val="00F4473F"/>
    <w:rsid w:val="00F64A47"/>
    <w:rsid w:val="00F70C85"/>
    <w:rsid w:val="00FB0B4A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9B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C85"/>
    <w:pPr>
      <w:spacing w:after="160" w:line="259" w:lineRule="auto"/>
    </w:pPr>
    <w:rPr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1C18"/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8CFB-18A8-4F10-B04B-F74C61EB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1</cp:revision>
  <dcterms:created xsi:type="dcterms:W3CDTF">2024-07-06T07:31:00Z</dcterms:created>
  <dcterms:modified xsi:type="dcterms:W3CDTF">2024-07-06T07:31:00Z</dcterms:modified>
</cp:coreProperties>
</file>